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524A5F5D">
            <wp:extent cx="2438116" cy="10981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27" cy="1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57FC321E" w:rsidR="00101410" w:rsidRDefault="00DA06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rol &amp; </w:t>
      </w:r>
      <w:proofErr w:type="spellStart"/>
      <w:r>
        <w:rPr>
          <w:rFonts w:ascii="American Typewriter" w:hAnsi="American Typewriter"/>
        </w:rPr>
        <w:t>Ryota’s</w:t>
      </w:r>
      <w:proofErr w:type="spellEnd"/>
      <w:r>
        <w:rPr>
          <w:rFonts w:ascii="American Typewriter" w:hAnsi="American Typewriter"/>
        </w:rPr>
        <w:t xml:space="preserve"> Rehearsal Dinner</w:t>
      </w:r>
    </w:p>
    <w:p w14:paraId="05A842C3" w14:textId="1AC3582F" w:rsidR="0052614C" w:rsidRDefault="00DA06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6</w:t>
      </w:r>
      <w:r w:rsidR="00B502F2"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DA06FD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DA06FD">
        <w:rPr>
          <w:rFonts w:ascii="American Typewriter" w:hAnsi="American Typewriter"/>
          <w:b/>
        </w:rPr>
        <w:t>COCKTAIL HOUR SNACKS</w:t>
      </w:r>
    </w:p>
    <w:p w14:paraId="3D6298DA" w14:textId="77777777" w:rsidR="00DA06FD" w:rsidRPr="00DA06FD" w:rsidRDefault="00DA06FD" w:rsidP="00B502F2">
      <w:pPr>
        <w:ind w:right="-29"/>
        <w:jc w:val="center"/>
        <w:rPr>
          <w:rFonts w:ascii="American Typewriter" w:hAnsi="American Typewriter"/>
        </w:rPr>
      </w:pPr>
      <w:proofErr w:type="spellStart"/>
      <w:r w:rsidRPr="00DA06FD">
        <w:rPr>
          <w:rFonts w:ascii="American Typewriter" w:hAnsi="American Typewriter"/>
        </w:rPr>
        <w:t>Beausoleil</w:t>
      </w:r>
      <w:proofErr w:type="spellEnd"/>
      <w:r w:rsidRPr="00DA06FD">
        <w:rPr>
          <w:rFonts w:ascii="American Typewriter" w:hAnsi="American Typewriter"/>
        </w:rPr>
        <w:t xml:space="preserve"> Oysters</w:t>
      </w:r>
    </w:p>
    <w:p w14:paraId="4C31C978" w14:textId="75342ABC" w:rsidR="00DA06FD" w:rsidRDefault="00DA06FD" w:rsidP="00DA06FD">
      <w:pPr>
        <w:ind w:right="-29"/>
        <w:jc w:val="center"/>
        <w:rPr>
          <w:rFonts w:ascii="American Typewriter" w:hAnsi="American Typewriter"/>
        </w:rPr>
      </w:pPr>
      <w:r w:rsidRPr="00DA06FD">
        <w:rPr>
          <w:rFonts w:ascii="American Typewriter" w:hAnsi="American Typewriter"/>
        </w:rPr>
        <w:t xml:space="preserve">Wasabi Aioli, </w:t>
      </w:r>
      <w:proofErr w:type="spellStart"/>
      <w:r w:rsidRPr="00DA06FD">
        <w:rPr>
          <w:rFonts w:ascii="American Typewriter" w:hAnsi="American Typewriter"/>
        </w:rPr>
        <w:t>Sriracha</w:t>
      </w:r>
      <w:proofErr w:type="spellEnd"/>
      <w:r w:rsidRPr="00DA06FD">
        <w:rPr>
          <w:rFonts w:ascii="American Typewriter" w:hAnsi="American Typewriter"/>
        </w:rPr>
        <w:t xml:space="preserve"> Cocktail Sauce</w:t>
      </w:r>
    </w:p>
    <w:p w14:paraId="56776E7B" w14:textId="696980EB" w:rsidR="00251FE9" w:rsidRPr="00DA06FD" w:rsidRDefault="00251FE9" w:rsidP="00DA06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ucumber </w:t>
      </w:r>
      <w:proofErr w:type="spellStart"/>
      <w:r>
        <w:rPr>
          <w:rFonts w:ascii="American Typewriter" w:hAnsi="American Typewriter"/>
        </w:rPr>
        <w:t>Yuzukosho</w:t>
      </w:r>
      <w:proofErr w:type="spellEnd"/>
    </w:p>
    <w:p w14:paraId="127C3C3E" w14:textId="77777777" w:rsidR="00DA06FD" w:rsidRPr="00B478BE" w:rsidRDefault="00DA06FD" w:rsidP="00B502F2">
      <w:pPr>
        <w:ind w:right="-29"/>
        <w:jc w:val="center"/>
        <w:rPr>
          <w:rFonts w:ascii="American Typewriter" w:hAnsi="American Typewriter"/>
          <w:sz w:val="20"/>
          <w:szCs w:val="20"/>
        </w:rPr>
      </w:pPr>
      <w:bookmarkStart w:id="0" w:name="_GoBack"/>
      <w:bookmarkEnd w:id="0"/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2006DCF" w14:textId="57D95241" w:rsidR="00B478BE" w:rsidRDefault="00DA06FD" w:rsidP="00B95A39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Ribolita</w:t>
      </w:r>
      <w:proofErr w:type="spellEnd"/>
      <w:r>
        <w:rPr>
          <w:rFonts w:ascii="American Typewriter" w:hAnsi="American Typewriter"/>
        </w:rPr>
        <w:t xml:space="preserve"> Soup</w:t>
      </w:r>
    </w:p>
    <w:p w14:paraId="7374832D" w14:textId="473559A9" w:rsidR="00DA06FD" w:rsidRDefault="00DA06FD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ine Grown </w:t>
      </w:r>
      <w:proofErr w:type="spellStart"/>
      <w:r>
        <w:rPr>
          <w:rFonts w:ascii="American Typewriter" w:hAnsi="American Typewriter"/>
        </w:rPr>
        <w:t>Canellini</w:t>
      </w:r>
      <w:proofErr w:type="spellEnd"/>
      <w:r>
        <w:rPr>
          <w:rFonts w:ascii="American Typewriter" w:hAnsi="American Typewriter"/>
        </w:rPr>
        <w:t xml:space="preserve"> Beans, Tuscan Kale, Parmesan Marrow Crumb</w:t>
      </w:r>
    </w:p>
    <w:p w14:paraId="7A05B7EA" w14:textId="77777777" w:rsidR="00DA06FD" w:rsidRDefault="00DA06FD" w:rsidP="00B95A39">
      <w:pPr>
        <w:ind w:right="-29"/>
        <w:jc w:val="center"/>
        <w:rPr>
          <w:rFonts w:ascii="American Typewriter" w:hAnsi="American Typewriter"/>
        </w:rPr>
      </w:pPr>
    </w:p>
    <w:p w14:paraId="655CA98E" w14:textId="77777777" w:rsidR="0052614C" w:rsidRPr="0055218F" w:rsidRDefault="0052614C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100DBC83" w:rsidR="00101410" w:rsidRDefault="00DA06FD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EA9A570" w14:textId="59F62DC7" w:rsidR="00B478BE" w:rsidRDefault="00DA06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 Braised Vermont Short Ribs</w:t>
      </w:r>
    </w:p>
    <w:p w14:paraId="54A1B052" w14:textId="54470C06" w:rsidR="00DA06FD" w:rsidRDefault="00DA06FD" w:rsidP="0052614C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Nitty</w:t>
      </w:r>
      <w:proofErr w:type="spellEnd"/>
      <w:r>
        <w:rPr>
          <w:rFonts w:ascii="American Typewriter" w:hAnsi="American Typewriter"/>
        </w:rPr>
        <w:t xml:space="preserve"> Gritty Polenta</w:t>
      </w:r>
    </w:p>
    <w:p w14:paraId="7EF603B0" w14:textId="77777777" w:rsidR="003A5AC4" w:rsidRDefault="003A5AC4" w:rsidP="00101410">
      <w:pPr>
        <w:ind w:right="-29"/>
        <w:rPr>
          <w:rFonts w:ascii="American Typewriter" w:hAnsi="American Typewriter"/>
        </w:rPr>
      </w:pPr>
    </w:p>
    <w:p w14:paraId="486D9367" w14:textId="77777777" w:rsidR="00DA06FD" w:rsidRPr="0055218F" w:rsidRDefault="00DA06FD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673C5F11" w14:textId="1941A604" w:rsidR="00B478BE" w:rsidRDefault="00DA06FD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Grass-fed Buttermilk </w:t>
      </w:r>
      <w:proofErr w:type="spellStart"/>
      <w:r>
        <w:rPr>
          <w:rFonts w:ascii="American Typewriter" w:hAnsi="American Typewriter"/>
        </w:rPr>
        <w:t>Panna</w:t>
      </w:r>
      <w:proofErr w:type="spellEnd"/>
      <w:r>
        <w:rPr>
          <w:rFonts w:ascii="American Typewriter" w:hAnsi="American Typewriter"/>
        </w:rPr>
        <w:t xml:space="preserve"> Cotta</w:t>
      </w:r>
    </w:p>
    <w:p w14:paraId="191016A6" w14:textId="068A946A" w:rsidR="00DA06FD" w:rsidRPr="00553CCF" w:rsidRDefault="00DA06FD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Blood Orange, Ginger, Black Pepper</w:t>
      </w:r>
    </w:p>
    <w:sectPr w:rsidR="00DA06FD" w:rsidRPr="00553CCF" w:rsidSect="00251FE9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1FE9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13F5C"/>
    <w:rsid w:val="00A36E68"/>
    <w:rsid w:val="00A5651E"/>
    <w:rsid w:val="00A94460"/>
    <w:rsid w:val="00AD472A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A06FD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BBC14-FEE7-A845-8B91-C0AECFD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1-06T20:44:00Z</cp:lastPrinted>
  <dcterms:created xsi:type="dcterms:W3CDTF">2015-11-06T20:42:00Z</dcterms:created>
  <dcterms:modified xsi:type="dcterms:W3CDTF">2015-11-06T20:47:00Z</dcterms:modified>
</cp:coreProperties>
</file>